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c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6C76E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6C76E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6C76E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6C76E4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6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964DE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76FCFB62" w14:textId="615FA500" w:rsidR="00BF23B4" w:rsidRPr="001964DE" w:rsidRDefault="00267AF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1996776" w:history="1">
            <w:r w:rsidR="00BF23B4" w:rsidRPr="001964DE">
              <w:rPr>
                <w:rStyle w:val="Hyperlink"/>
                <w:rtl/>
              </w:rPr>
              <w:t>الملخص التنفيذي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6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3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6244E82B" w14:textId="2F52124B" w:rsidR="00BF23B4" w:rsidRPr="001964DE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6777" w:history="1">
            <w:r w:rsidR="00BF23B4" w:rsidRPr="001964DE">
              <w:rPr>
                <w:rStyle w:val="Hyperlink"/>
                <w:rtl/>
              </w:rPr>
              <w:t>1. ملف البرنامج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7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088BA659" w14:textId="3011DBE7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8" w:history="1">
            <w:r w:rsidR="00BF23B4" w:rsidRPr="001964DE">
              <w:rPr>
                <w:rStyle w:val="Hyperlink"/>
                <w:b/>
                <w:bCs/>
                <w:rtl/>
              </w:rPr>
              <w:t>1.1 رسالة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8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07946F2" w14:textId="5675ECCA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9" w:history="1">
            <w:r w:rsidR="00BF23B4" w:rsidRPr="001964DE">
              <w:rPr>
                <w:rStyle w:val="Hyperlink"/>
                <w:b/>
                <w:bCs/>
                <w:rtl/>
              </w:rPr>
              <w:t>2.1 أهداف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9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7A3AEF7" w14:textId="66D8639E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0" w:history="1">
            <w:r w:rsidR="00BF23B4" w:rsidRPr="001964DE">
              <w:rPr>
                <w:rStyle w:val="Hyperlink"/>
                <w:b/>
                <w:bCs/>
                <w:rtl/>
              </w:rPr>
              <w:t>3.1 موجز عن تاريخ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0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5D7C4013" w14:textId="4480D7E1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1" w:history="1">
            <w:r w:rsidR="00BF23B4" w:rsidRPr="001964DE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1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2B30CF8" w14:textId="362F7329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2" w:history="1">
            <w:r w:rsidR="00BF23B4" w:rsidRPr="001964DE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2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A05476F" w14:textId="23924778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3" w:history="1">
            <w:r w:rsidR="00BF23B4" w:rsidRPr="001964DE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3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7922FCA" w14:textId="6CCF2408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4" w:history="1">
            <w:r w:rsidR="00BF23B4" w:rsidRPr="001964DE">
              <w:rPr>
                <w:rStyle w:val="Hyperlink"/>
                <w:b/>
                <w:bCs/>
                <w:rtl/>
              </w:rPr>
              <w:t xml:space="preserve">7.1 </w:t>
            </w:r>
            <w:r w:rsidR="00BF23B4" w:rsidRPr="001964DE">
              <w:rPr>
                <w:rStyle w:val="Hyperlink"/>
                <w:b/>
                <w:bCs/>
              </w:rPr>
              <w:t xml:space="preserve"> </w:t>
            </w:r>
            <w:r w:rsidR="00BF23B4" w:rsidRPr="001964DE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4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402749" w14:textId="3F093CB3" w:rsidR="00BF23B4" w:rsidRPr="001964DE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5" w:history="1">
            <w:r w:rsidR="00BF23B4" w:rsidRPr="001964DE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5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6E2FD942" w14:textId="70CE0141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6" w:history="1">
            <w:r w:rsidR="00BF23B4" w:rsidRPr="001964DE">
              <w:rPr>
                <w:rStyle w:val="Hyperlink"/>
                <w:b/>
                <w:bCs/>
                <w:rtl/>
              </w:rPr>
              <w:t>9.1  نقاط الخروج</w:t>
            </w:r>
            <w:r w:rsidR="00BF23B4" w:rsidRPr="001964DE">
              <w:rPr>
                <w:rStyle w:val="Hyperlink"/>
                <w:b/>
                <w:bCs/>
                <w:lang w:val="en-US"/>
              </w:rPr>
              <w:t>/</w:t>
            </w:r>
            <w:r w:rsidR="00BF23B4" w:rsidRPr="001964DE">
              <w:rPr>
                <w:rStyle w:val="Hyperlink"/>
                <w:b/>
                <w:bCs/>
                <w:rtl/>
                <w:lang w:val="en-US" w:bidi="ar-EG"/>
              </w:rPr>
              <w:t xml:space="preserve"> المؤهل الممنوح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6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CAEAC97" w14:textId="3AC4AC91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7" w:history="1">
            <w:r w:rsidR="00BF23B4" w:rsidRPr="005F676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14200130" w14:textId="427A1BDC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8" w:history="1">
            <w:r w:rsidR="00BF23B4" w:rsidRPr="001964DE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ADA4A3B" w14:textId="45698197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89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BF23B4" w:rsidRPr="005F676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8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E9154" w14:textId="5BCA5566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0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BF23B4" w:rsidRPr="005F676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F977" w14:textId="00CBE5F4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1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BF23B4" w:rsidRPr="005F6767">
              <w:rPr>
                <w:rStyle w:val="Hyperlink"/>
                <w:noProof/>
                <w:rtl/>
              </w:rPr>
              <w:t>تطور أعداد خريجي 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1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41BAD" w14:textId="4C06764D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2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BF23B4" w:rsidRPr="005F6767">
              <w:rPr>
                <w:rStyle w:val="Hyperlink"/>
                <w:noProof/>
                <w:rtl/>
              </w:rPr>
              <w:t>معدل الإتمام /التخرج الظاهري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2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6A6B1" w14:textId="10BE37CA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3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BF23B4" w:rsidRPr="005F6767">
              <w:rPr>
                <w:rStyle w:val="Hyperlink"/>
                <w:noProof/>
                <w:rtl/>
              </w:rPr>
              <w:t>1 تصنيف أعداد 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3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35D540" w14:textId="794E7C6A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4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BF23B4" w:rsidRPr="005F676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4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2E951" w14:textId="73B67E58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5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BF23B4" w:rsidRPr="005F676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BF23B4" w:rsidRPr="005F6767">
              <w:rPr>
                <w:rStyle w:val="Hyperlink"/>
                <w:noProof/>
                <w:rtl/>
              </w:rPr>
              <w:t>: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5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7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FDA603" w14:textId="69E11786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796" w:history="1">
            <w:r w:rsidR="00BF23B4" w:rsidRPr="005F6767">
              <w:rPr>
                <w:rStyle w:val="Hyperlink"/>
                <w:rtl/>
              </w:rPr>
              <w:t>2. الدراسة الذاتية ل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7D695E9" w14:textId="57D2A36B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7" w:history="1">
            <w:r w:rsidR="00BF23B4" w:rsidRPr="005F6767">
              <w:rPr>
                <w:rStyle w:val="Hyperlink"/>
                <w:rtl/>
              </w:rPr>
              <w:t>1.2 عمليات الدراسة الذات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41D6CD" w14:textId="54F349DF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8" w:history="1">
            <w:r w:rsidR="00BF23B4" w:rsidRPr="005F6767">
              <w:rPr>
                <w:rStyle w:val="Hyperlink"/>
                <w:rtl/>
              </w:rPr>
              <w:t>2.2  مؤشرات الأداء الرئيسة والمقارنة المرجع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DA3112" w14:textId="1FE682E7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9" w:history="1">
            <w:r w:rsidR="00BF23B4" w:rsidRPr="005F676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9934A9" w14:textId="3E27FB3C" w:rsidR="00BF23B4" w:rsidRDefault="006C76E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800" w:history="1">
            <w:r w:rsidR="00BF23B4" w:rsidRPr="005F676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80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62F49" w14:textId="48CDD493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1" w:history="1">
            <w:r w:rsidR="00BF23B4" w:rsidRPr="005F6767">
              <w:rPr>
                <w:rStyle w:val="Hyperlink"/>
                <w:rtl/>
              </w:rPr>
              <w:t>3. التقويم وفقا لمعايير ضمان الجود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1D0A89C" w14:textId="6E169AE7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2" w:history="1">
            <w:r w:rsidR="00BF23B4" w:rsidRPr="005F6767">
              <w:rPr>
                <w:rStyle w:val="Hyperlink"/>
                <w:rtl/>
              </w:rPr>
              <w:t>المعيار الأول: الرسالة والأهداف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CE13F23" w14:textId="0EAAF065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3" w:history="1">
            <w:r w:rsidR="00BF23B4" w:rsidRPr="005F6767">
              <w:rPr>
                <w:rStyle w:val="Hyperlink"/>
                <w:rtl/>
              </w:rPr>
              <w:t>المعيار الثاني: إدارة البرنامج وضمان جودته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3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0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8401314" w14:textId="607F4D14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4" w:history="1">
            <w:r w:rsidR="00BF23B4" w:rsidRPr="005F6767">
              <w:rPr>
                <w:rStyle w:val="Hyperlink"/>
                <w:rtl/>
              </w:rPr>
              <w:t>المعيار الثالث : التعليم والتعلم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4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1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D28DFB9" w14:textId="0210AB38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5" w:history="1">
            <w:r w:rsidR="00BF23B4" w:rsidRPr="005F6767">
              <w:rPr>
                <w:rStyle w:val="Hyperlink"/>
                <w:rtl/>
              </w:rPr>
              <w:t>المعيار الرابع: الطلاب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5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2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41BA6E8" w14:textId="152D6C9F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6" w:history="1">
            <w:r w:rsidR="00BF23B4" w:rsidRPr="005F6767">
              <w:rPr>
                <w:rStyle w:val="Hyperlink"/>
                <w:rtl/>
              </w:rPr>
              <w:t>المعيار الخامس: أعضاء هيئة التدريس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3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53DEDEEF" w14:textId="23688EB3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7" w:history="1">
            <w:r w:rsidR="00BF23B4" w:rsidRPr="005F676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81B49B2" w14:textId="4BD0B309" w:rsidR="00BF23B4" w:rsidRDefault="006C76E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8" w:history="1">
            <w:r w:rsidR="00BF23B4" w:rsidRPr="005F6767">
              <w:rPr>
                <w:rStyle w:val="Hyperlink"/>
                <w:rtl/>
              </w:rPr>
              <w:t>المعيار السابع: البحوث العلمية والمشاريع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9E70775" w14:textId="3439458D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9" w:history="1">
            <w:r w:rsidR="00BF23B4" w:rsidRPr="005F6767">
              <w:rPr>
                <w:rStyle w:val="Hyperlink"/>
                <w:rtl/>
              </w:rPr>
              <w:t>4.  التقويمات المستقل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9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F15EC84" w14:textId="426CB7B2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0" w:history="1">
            <w:r w:rsidR="00BF23B4" w:rsidRPr="005F6767">
              <w:rPr>
                <w:rStyle w:val="Hyperlink"/>
                <w:rtl/>
              </w:rPr>
              <w:t>5. النتائ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0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71F7C10" w14:textId="4A383F23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1" w:history="1">
            <w:r w:rsidR="00BF23B4" w:rsidRPr="005F6767">
              <w:rPr>
                <w:rStyle w:val="Hyperlink"/>
                <w:rtl/>
              </w:rPr>
              <w:t>6. مقترحات  تنفيذ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DE7523F" w14:textId="6FDFB203" w:rsidR="00BF23B4" w:rsidRDefault="006C76E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2" w:history="1">
            <w:r w:rsidR="00BF23B4" w:rsidRPr="005F6767">
              <w:rPr>
                <w:rStyle w:val="Hyperlink"/>
                <w:rtl/>
              </w:rPr>
              <w:t>7. المرفق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7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B23780A" w14:textId="4E28316D" w:rsidR="00267AF8" w:rsidRPr="002A1155" w:rsidRDefault="00267AF8" w:rsidP="001964DE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1" w:name="_Toc529273962"/>
      <w:bookmarkStart w:id="2" w:name="_Toc1996776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3" w:name="_Toc1996777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1996778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1996779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1996780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1996781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1996782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1996783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0" w:name="_Toc1996784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1996785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1996786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3" w:name="_Toc1996787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4" w:name="_Toc1996788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6" w:name="_Toc1996789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6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7" w:name="_Toc529273975"/>
      <w:bookmarkStart w:id="18" w:name="_Toc1996790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70056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70056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70056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9" w:name="_Toc1996791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20" w:name="_Toc1996792"/>
      <w:r>
        <w:rPr>
          <w:rFonts w:asciiTheme="majorBidi" w:hAnsiTheme="majorBidi" w:cstheme="majorBidi" w:hint="cs"/>
          <w:color w:val="C00000"/>
          <w:rtl/>
        </w:rPr>
        <w:lastRenderedPageBreak/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8776D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1" w:name="_Toc1996793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EB4A98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EB4A98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7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4" w:name="_Toc1996794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E85B5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E85B5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E85B5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C45441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7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6" w:name="_Toc530307132"/>
      <w:bookmarkStart w:id="27" w:name="_Toc1996795"/>
      <w:bookmarkEnd w:id="25"/>
      <w:r>
        <w:rPr>
          <w:rFonts w:asciiTheme="majorBidi" w:hAnsiTheme="majorBidi" w:cstheme="majorBidi" w:hint="cs"/>
          <w:color w:val="C00000"/>
          <w:rtl/>
        </w:rPr>
        <w:lastRenderedPageBreak/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8" w:name="_Toc1996796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9" w:name="_Toc529273979"/>
      <w:bookmarkStart w:id="30" w:name="_Toc1996797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1" w:name="_Toc1996798"/>
      <w:bookmarkStart w:id="32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1996799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5" w:name="_Toc529273982"/>
      <w:bookmarkStart w:id="36" w:name="_Toc1996800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7" w:name="_Toc1996801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38" w:name="_Toc529273984"/>
            <w:bookmarkStart w:id="39" w:name="_Toc1996802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</w:p>
        </w:tc>
        <w:tc>
          <w:tcPr>
            <w:tcW w:w="4961" w:type="dxa"/>
            <w:shd w:val="clear" w:color="auto" w:fill="DBE5F1" w:themeFill="accent1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1" w:name="_Toc529273985"/>
            <w:bookmarkStart w:id="42" w:name="_Toc1996803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DBE5F1" w:themeFill="accent1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4" w:name="_Toc529273986"/>
            <w:bookmarkStart w:id="45" w:name="_Toc1996804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DBE5F1" w:themeFill="accent1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6" w:name="_Toc1996805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DBE5F1" w:themeFill="accent1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7" w:name="_Toc1996806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DBE5F1" w:themeFill="accent1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8" w:name="_Toc1996807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DBE5F1" w:themeFill="accent1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9" w:name="_Toc1996808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DBE5F1" w:themeFill="accent1" w:themeFillTint="33"/>
          </w:tcPr>
          <w:p w14:paraId="7193FE53" w14:textId="77777777" w:rsidR="00DD6AC9" w:rsidRPr="00640DE7" w:rsidRDefault="00DD6AC9" w:rsidP="00D521F2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1283353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50" w:name="_Toc1996809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1" w:name="_Toc1996810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2" w:name="_Toc1996811"/>
      <w:r>
        <w:rPr>
          <w:rFonts w:hint="cs"/>
          <w:rtl/>
        </w:rPr>
        <w:t>6</w:t>
      </w:r>
      <w:r w:rsidR="007F37DC" w:rsidRPr="003F4099">
        <w:rPr>
          <w:rtl/>
        </w:rPr>
        <w:t>. مقترحات  تنفيذية</w:t>
      </w:r>
      <w:bookmarkEnd w:id="52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3" w:name="_Toc1996812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456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15C5" w14:textId="77777777" w:rsidR="006C76E4" w:rsidRDefault="006C76E4">
      <w:r>
        <w:separator/>
      </w:r>
    </w:p>
  </w:endnote>
  <w:endnote w:type="continuationSeparator" w:id="0">
    <w:p w14:paraId="7B4B1DC4" w14:textId="77777777" w:rsidR="006C76E4" w:rsidRDefault="006C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26125045" w:rsidR="00C869CF" w:rsidRDefault="00C869CF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7B29480C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4135</wp:posOffset>
                  </wp:positionV>
                  <wp:extent cx="62865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6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869CF" w:rsidRPr="00FD6F4B" w:rsidRDefault="00C869CF" w:rsidP="00F308B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305BC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3.7pt;margin-top:-5.05pt;width:4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C869CF" w:rsidRPr="00FD6F4B" w:rsidRDefault="00C869CF" w:rsidP="00F308BB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1305BC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6C76E4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869CF" w:rsidRPr="007A568F" w:rsidRDefault="00C869CF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2C6AE" w14:textId="77777777" w:rsidR="006C76E4" w:rsidRDefault="006C76E4">
      <w:r>
        <w:separator/>
      </w:r>
    </w:p>
  </w:footnote>
  <w:footnote w:type="continuationSeparator" w:id="0">
    <w:p w14:paraId="4BF160D8" w14:textId="77777777" w:rsidR="006C76E4" w:rsidRDefault="006C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279E3C1D" w:rsidR="00C869CF" w:rsidRPr="00C10AF5" w:rsidRDefault="00C869CF" w:rsidP="00C10AF5">
    <w:pPr>
      <w:pStyle w:val="a5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071CEDC" wp14:editId="508F4BA8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6840000" cy="9675215"/>
          <wp:effectExtent l="0" t="0" r="0" b="254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9 PG-SSRP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6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4423EDD">
          <wp:simplePos x="0" y="0"/>
          <wp:positionH relativeFrom="margin">
            <wp:posOffset>-665365</wp:posOffset>
          </wp:positionH>
          <wp:positionV relativeFrom="paragraph">
            <wp:posOffset>-360680</wp:posOffset>
          </wp:positionV>
          <wp:extent cx="7380616" cy="10440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5BC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6E4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00041"/>
    <w:pPr>
      <w:tabs>
        <w:tab w:val="right" w:leader="dot" w:pos="9628"/>
      </w:tabs>
      <w:bidi/>
      <w:spacing w:after="10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B321-C972-428E-BC2B-88DEBBB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‏‏مستخدم Windows</cp:lastModifiedBy>
  <cp:revision>2</cp:revision>
  <cp:lastPrinted>2019-02-25T11:23:00Z</cp:lastPrinted>
  <dcterms:created xsi:type="dcterms:W3CDTF">2019-04-24T09:44:00Z</dcterms:created>
  <dcterms:modified xsi:type="dcterms:W3CDTF">2019-04-24T09:44:00Z</dcterms:modified>
</cp:coreProperties>
</file>